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0B78547E" w:rsidR="00686EED" w:rsidRPr="008328F4" w:rsidRDefault="00961C2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FFDD55" w:rsidR="00DF4FD8" w:rsidRPr="0075070E" w:rsidRDefault="00961C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40A4A66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6928DABA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6C0F082" w14:textId="652F03A2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02D7678C" w14:textId="60981B0C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1CAC21CE" w14:textId="65108F91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12999B4E" w14:textId="60F8D98F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29E7C40C" w14:textId="50FF54B3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21FB620E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57071446" w14:textId="0813D680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5A1B02C" w14:textId="5A982AA4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66F073A7" w14:textId="58693EFC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3191CE8C" w14:textId="610609AF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41AD9485" w14:textId="21E10562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3B278CFB" w14:textId="7E73C27F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34940F25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1101F8BB" w14:textId="742B32EC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13AFDE86" w14:textId="0D00E66E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5CF8842F" w14:textId="4325E402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44F3E02E" w14:textId="2DE9BDA5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5AEC2E22" w14:textId="2B9A975D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1B2BDFF" w14:textId="73B6E99F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2B66A364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4E33E4C2" w14:textId="0BAD6A22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37DBC03E" w14:textId="5FF58FBE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046AD53B" w14:textId="715AC2D2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1182EF95" w14:textId="5357404F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672DF4FA" w14:textId="3A78A796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691C1075" w14:textId="48032D5B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586944AA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0D01A35B" w14:textId="085B91D1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12E4A284" w14:textId="59FB1FE9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683B6E3A" w14:textId="4140BEF7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87" w:type="dxa"/>
          </w:tcPr>
          <w:p w14:paraId="4B00A3D3" w14:textId="6BEAF36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299C00C" w14:textId="2F87AE6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033B4B8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14CCB81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0CBFC3A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33C167A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1DB191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4031AC7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4CB368F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19CF9E7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4CACF3" w:rsidR="00DF0BAE" w:rsidRPr="0075070E" w:rsidRDefault="00961C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4CFFB61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08F96F4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642F490A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0511F8B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1FA7549D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652B4C2A" w14:textId="67F411A1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9" w:type="dxa"/>
          </w:tcPr>
          <w:p w14:paraId="4915C7EA" w14:textId="7692A7FD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035D440B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80" w:type="dxa"/>
          </w:tcPr>
          <w:p w14:paraId="5573B17B" w14:textId="4CDFA248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526CB032" w14:textId="4B70172F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25" w:type="dxa"/>
          </w:tcPr>
          <w:p w14:paraId="2EB05950" w14:textId="0BE8328B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87" w:type="dxa"/>
          </w:tcPr>
          <w:p w14:paraId="3E5F2229" w14:textId="0527A92F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62AE5F66" w14:textId="4AAFA6CA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9" w:type="dxa"/>
          </w:tcPr>
          <w:p w14:paraId="568ECA75" w14:textId="0E2C9A39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102EB04C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80" w:type="dxa"/>
          </w:tcPr>
          <w:p w14:paraId="5C6E0516" w14:textId="04DDD121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03C60CDD" w14:textId="15FF93F0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25" w:type="dxa"/>
          </w:tcPr>
          <w:p w14:paraId="5FE83507" w14:textId="56D43D58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87" w:type="dxa"/>
          </w:tcPr>
          <w:p w14:paraId="6A4736F7" w14:textId="320B7C37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49149160" w14:textId="5D8238F1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9" w:type="dxa"/>
          </w:tcPr>
          <w:p w14:paraId="3519DC14" w14:textId="19086B47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1CC08A9F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80" w:type="dxa"/>
          </w:tcPr>
          <w:p w14:paraId="1170DD03" w14:textId="13A9CCDE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1DB776F" w14:textId="4FBB07B1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25" w:type="dxa"/>
          </w:tcPr>
          <w:p w14:paraId="4B81B1C5" w14:textId="3605A860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87" w:type="dxa"/>
          </w:tcPr>
          <w:p w14:paraId="498DA13E" w14:textId="6B4ED61A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596F96B9" w14:textId="105072E2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9" w:type="dxa"/>
          </w:tcPr>
          <w:p w14:paraId="28F610D3" w14:textId="27D2B853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50553809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80" w:type="dxa"/>
          </w:tcPr>
          <w:p w14:paraId="57DED9AE" w14:textId="4F0F8E39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1B51C952" w14:textId="225B010C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25" w:type="dxa"/>
          </w:tcPr>
          <w:p w14:paraId="2BA511DA" w14:textId="0155EE92" w:rsidR="00DF0BAE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87" w:type="dxa"/>
          </w:tcPr>
          <w:p w14:paraId="76AAA179" w14:textId="58ADFF2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B019187" w14:textId="26214F4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66EB6E98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70FEBD9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77BB69A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6BD0D673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45BFEF31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6F47F68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36CA719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0F73825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5E31AE" w:rsidR="00DF4FD8" w:rsidRPr="0075070E" w:rsidRDefault="00961C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5D5C4C6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38ECBF0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6D682ED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50D94DF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AF253CE" w14:textId="3937ADC1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D85DF14" w14:textId="45459CBF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9" w:type="dxa"/>
          </w:tcPr>
          <w:p w14:paraId="33CBC28E" w14:textId="4CB67654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352201AE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80" w:type="dxa"/>
          </w:tcPr>
          <w:p w14:paraId="79296310" w14:textId="4DC2C992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43CA4A5C" w14:textId="72F35E71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25" w:type="dxa"/>
          </w:tcPr>
          <w:p w14:paraId="4293747A" w14:textId="726498F7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87" w:type="dxa"/>
          </w:tcPr>
          <w:p w14:paraId="2DE849FB" w14:textId="65715809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36AFDF9" w14:textId="09DDDF06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9" w:type="dxa"/>
          </w:tcPr>
          <w:p w14:paraId="7A9E007C" w14:textId="62F9BB50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3E49D303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80" w:type="dxa"/>
          </w:tcPr>
          <w:p w14:paraId="1F7ED63D" w14:textId="3C5E7667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5FEDAF69" w14:textId="54734109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25" w:type="dxa"/>
          </w:tcPr>
          <w:p w14:paraId="3C6F3366" w14:textId="710F9F47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87" w:type="dxa"/>
          </w:tcPr>
          <w:p w14:paraId="1113AB3F" w14:textId="631AFC63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3A9D4589" w14:textId="50A99CEC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9" w:type="dxa"/>
          </w:tcPr>
          <w:p w14:paraId="3E8174B5" w14:textId="143C9AAF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457CD4D8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80" w:type="dxa"/>
          </w:tcPr>
          <w:p w14:paraId="7B8286AB" w14:textId="154DE983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59754CE6" w14:textId="5869722D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25" w:type="dxa"/>
          </w:tcPr>
          <w:p w14:paraId="0413FA49" w14:textId="2B43C249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87" w:type="dxa"/>
          </w:tcPr>
          <w:p w14:paraId="0D75771F" w14:textId="330C3E6E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6E67A75E" w14:textId="2BD4C730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9" w:type="dxa"/>
          </w:tcPr>
          <w:p w14:paraId="198CA974" w14:textId="6095E629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5DD29380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80" w:type="dxa"/>
          </w:tcPr>
          <w:p w14:paraId="556141AB" w14:textId="0855856A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0F212307" w14:textId="1C4E201E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25" w:type="dxa"/>
          </w:tcPr>
          <w:p w14:paraId="05497839" w14:textId="47192363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87" w:type="dxa"/>
          </w:tcPr>
          <w:p w14:paraId="6E95CA6B" w14:textId="1140220F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03834F0E" w14:textId="6C0A1A3B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9" w:type="dxa"/>
          </w:tcPr>
          <w:p w14:paraId="5F7C7A04" w14:textId="5BE2E935" w:rsidR="00DF4FD8" w:rsidRPr="00806850" w:rsidRDefault="00961C2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2B19743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0A8C33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3F9807B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466C67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47C0BF9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4882BB1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5A4FC31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961C2E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61C2E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1</Words>
  <Characters>376</Characters>
  <Application>Microsoft Office Word</Application>
  <DocSecurity>0</DocSecurity>
  <Lines>1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- Q1 Calendar</dc:title>
  <dc:subject/>
  <dc:creator>General Blue Corporation</dc:creator>
  <cp:keywords>2018 - Q1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